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A9EBD" w14:textId="77777777" w:rsidR="00520C88" w:rsidRPr="00E13297" w:rsidRDefault="00520C88" w:rsidP="0034073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4D389738" w14:textId="77777777" w:rsidR="00520C88" w:rsidRDefault="00520C88" w:rsidP="003407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0E2207" w14:textId="77777777" w:rsidR="00520C88" w:rsidRDefault="00520C88" w:rsidP="003407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3C227D" w14:textId="449E6BD5" w:rsidR="00C65102" w:rsidRDefault="00C65102" w:rsidP="003407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9BA246" w14:textId="49AD0D61" w:rsidR="004C4648" w:rsidRDefault="004C4648" w:rsidP="003407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03D4E1" w14:textId="77777777" w:rsidR="00520C88" w:rsidRDefault="00520C88" w:rsidP="003407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FDB28B" w14:textId="14E1413F" w:rsidR="004C4648" w:rsidRDefault="004C4648" w:rsidP="00340736">
      <w:pPr>
        <w:spacing w:after="0" w:line="420" w:lineRule="auto"/>
        <w:rPr>
          <w:rFonts w:ascii="Times New Roman" w:hAnsi="Times New Roman" w:cs="Times New Roman"/>
          <w:sz w:val="28"/>
          <w:szCs w:val="28"/>
        </w:rPr>
      </w:pPr>
    </w:p>
    <w:p w14:paraId="4A7C0C9C" w14:textId="77777777" w:rsidR="00B25A04" w:rsidRDefault="00B25A04" w:rsidP="00340736">
      <w:pPr>
        <w:spacing w:after="0" w:line="420" w:lineRule="auto"/>
        <w:rPr>
          <w:rFonts w:ascii="Times New Roman" w:hAnsi="Times New Roman" w:cs="Times New Roman"/>
          <w:sz w:val="28"/>
          <w:szCs w:val="28"/>
        </w:rPr>
      </w:pPr>
    </w:p>
    <w:p w14:paraId="13FCA07B" w14:textId="77777777" w:rsidR="00C10919" w:rsidRDefault="00C10919" w:rsidP="00340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5400F" w14:textId="337B6E36" w:rsidR="00944E1D" w:rsidRPr="00A50B93" w:rsidRDefault="00944E1D" w:rsidP="00340736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14:paraId="27977430" w14:textId="7CB74B3B" w:rsidR="00AA7F0D" w:rsidRPr="00DF57A3" w:rsidRDefault="00520C88" w:rsidP="00D62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8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финансов </w:t>
      </w:r>
      <w:r w:rsidR="00AD314D">
        <w:rPr>
          <w:rFonts w:ascii="Times New Roman" w:hAnsi="Times New Roman" w:cs="Times New Roman"/>
          <w:b/>
          <w:sz w:val="28"/>
          <w:szCs w:val="28"/>
        </w:rPr>
        <w:br/>
      </w:r>
      <w:r w:rsidRPr="00520C8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D7CE2">
        <w:rPr>
          <w:rFonts w:ascii="Times New Roman" w:hAnsi="Times New Roman" w:cs="Times New Roman"/>
          <w:b/>
          <w:sz w:val="28"/>
          <w:szCs w:val="28"/>
        </w:rPr>
        <w:t>17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D7C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. №</w:t>
      </w:r>
      <w:r w:rsidR="00B360C7">
        <w:rPr>
          <w:rFonts w:ascii="Times New Roman" w:hAnsi="Times New Roman" w:cs="Times New Roman"/>
          <w:b/>
          <w:sz w:val="28"/>
          <w:szCs w:val="28"/>
        </w:rPr>
        <w:t> </w:t>
      </w:r>
      <w:r w:rsidR="000D7CE2">
        <w:rPr>
          <w:rFonts w:ascii="Times New Roman" w:hAnsi="Times New Roman" w:cs="Times New Roman"/>
          <w:b/>
          <w:sz w:val="28"/>
          <w:szCs w:val="28"/>
        </w:rPr>
        <w:t>87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F57A3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7E5592" w:rsidRPr="007E5592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 обоснований (расчетов) плановых сметных показателей, </w:t>
      </w:r>
      <w:r w:rsidR="00D4568A">
        <w:rPr>
          <w:rFonts w:ascii="Times New Roman" w:hAnsi="Times New Roman" w:cs="Times New Roman"/>
          <w:b/>
          <w:sz w:val="28"/>
          <w:szCs w:val="28"/>
        </w:rPr>
        <w:br/>
      </w:r>
      <w:r w:rsidR="007E5592" w:rsidRPr="007E5592">
        <w:rPr>
          <w:rFonts w:ascii="Times New Roman" w:hAnsi="Times New Roman" w:cs="Times New Roman"/>
          <w:b/>
          <w:sz w:val="28"/>
          <w:szCs w:val="28"/>
        </w:rPr>
        <w:t xml:space="preserve">применяемых при составлении и ведении бюджетных смет </w:t>
      </w:r>
      <w:r w:rsidR="00D4568A">
        <w:rPr>
          <w:rFonts w:ascii="Times New Roman" w:hAnsi="Times New Roman" w:cs="Times New Roman"/>
          <w:b/>
          <w:sz w:val="28"/>
          <w:szCs w:val="28"/>
        </w:rPr>
        <w:br/>
      </w:r>
      <w:r w:rsidR="007E5592" w:rsidRPr="007E5592">
        <w:rPr>
          <w:rFonts w:ascii="Times New Roman" w:hAnsi="Times New Roman" w:cs="Times New Roman"/>
          <w:b/>
          <w:sz w:val="28"/>
          <w:szCs w:val="28"/>
        </w:rPr>
        <w:t>федеральных казенных учреждений</w:t>
      </w:r>
      <w:r w:rsidR="00DF57A3">
        <w:rPr>
          <w:rFonts w:ascii="Times New Roman" w:hAnsi="Times New Roman" w:cs="Times New Roman"/>
          <w:b/>
          <w:sz w:val="28"/>
          <w:szCs w:val="28"/>
        </w:rPr>
        <w:t>"</w:t>
      </w:r>
    </w:p>
    <w:p w14:paraId="78512F20" w14:textId="77777777" w:rsidR="00D62B9A" w:rsidRDefault="00D62B9A" w:rsidP="00D62B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89C8B9" w14:textId="77777777" w:rsidR="00D62B9A" w:rsidRDefault="00D62B9A" w:rsidP="00D62B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E642D8" w14:textId="32D14492" w:rsidR="00A67297" w:rsidRDefault="00EA1D66" w:rsidP="00273EF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AB">
        <w:rPr>
          <w:rFonts w:ascii="Times New Roman" w:hAnsi="Times New Roman" w:cs="Times New Roman"/>
          <w:sz w:val="28"/>
          <w:szCs w:val="28"/>
        </w:rPr>
        <w:t xml:space="preserve">В </w:t>
      </w:r>
      <w:r w:rsidR="008B60E7" w:rsidRPr="003E2AA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B60E7" w:rsidRPr="006E6012">
        <w:rPr>
          <w:rFonts w:ascii="Times New Roman" w:hAnsi="Times New Roman" w:cs="Times New Roman"/>
          <w:sz w:val="28"/>
          <w:szCs w:val="28"/>
        </w:rPr>
        <w:t>абзац</w:t>
      </w:r>
      <w:r w:rsidR="00D24886">
        <w:rPr>
          <w:rFonts w:ascii="Times New Roman" w:hAnsi="Times New Roman" w:cs="Times New Roman"/>
          <w:sz w:val="28"/>
          <w:szCs w:val="28"/>
        </w:rPr>
        <w:t>а</w:t>
      </w:r>
      <w:r w:rsidR="008B60E7" w:rsidRPr="006E6012">
        <w:rPr>
          <w:rFonts w:ascii="Times New Roman" w:hAnsi="Times New Roman" w:cs="Times New Roman"/>
          <w:sz w:val="28"/>
          <w:szCs w:val="28"/>
        </w:rPr>
        <w:t>м</w:t>
      </w:r>
      <w:r w:rsidR="00D24886">
        <w:rPr>
          <w:rFonts w:ascii="Times New Roman" w:hAnsi="Times New Roman" w:cs="Times New Roman"/>
          <w:sz w:val="28"/>
          <w:szCs w:val="28"/>
        </w:rPr>
        <w:t>и</w:t>
      </w:r>
      <w:r w:rsidR="008B60E7" w:rsidRPr="006E6012">
        <w:rPr>
          <w:rFonts w:ascii="Times New Roman" w:hAnsi="Times New Roman" w:cs="Times New Roman"/>
          <w:sz w:val="28"/>
          <w:szCs w:val="28"/>
        </w:rPr>
        <w:t xml:space="preserve"> </w:t>
      </w:r>
      <w:r w:rsidR="00B36E0E" w:rsidRPr="006E6012">
        <w:rPr>
          <w:rFonts w:ascii="Times New Roman" w:hAnsi="Times New Roman" w:cs="Times New Roman"/>
          <w:sz w:val="28"/>
          <w:szCs w:val="28"/>
        </w:rPr>
        <w:t>девятнадцатым</w:t>
      </w:r>
      <w:r w:rsidR="004C6672">
        <w:rPr>
          <w:rFonts w:ascii="Times New Roman" w:hAnsi="Times New Roman" w:cs="Times New Roman"/>
          <w:sz w:val="28"/>
          <w:szCs w:val="28"/>
        </w:rPr>
        <w:t xml:space="preserve"> и</w:t>
      </w:r>
      <w:r w:rsidR="00B36E0E" w:rsidRPr="006E6012">
        <w:rPr>
          <w:rFonts w:ascii="Times New Roman" w:hAnsi="Times New Roman" w:cs="Times New Roman"/>
          <w:sz w:val="28"/>
          <w:szCs w:val="28"/>
        </w:rPr>
        <w:t xml:space="preserve"> </w:t>
      </w:r>
      <w:r w:rsidR="00002928">
        <w:rPr>
          <w:rFonts w:ascii="Times New Roman" w:hAnsi="Times New Roman" w:cs="Times New Roman"/>
          <w:sz w:val="28"/>
          <w:szCs w:val="28"/>
        </w:rPr>
        <w:t xml:space="preserve">сорок шестым </w:t>
      </w:r>
      <w:r w:rsidR="008B60E7" w:rsidRPr="006E601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B60E7" w:rsidRPr="003E2AAB">
        <w:rPr>
          <w:rFonts w:ascii="Times New Roman" w:hAnsi="Times New Roman" w:cs="Times New Roman"/>
          <w:sz w:val="28"/>
          <w:szCs w:val="28"/>
        </w:rPr>
        <w:t xml:space="preserve">165 Бюджетного кодекса Российской Федерации </w:t>
      </w:r>
      <w:r w:rsidR="00F86D12" w:rsidRPr="003E2AAB">
        <w:rPr>
          <w:rFonts w:ascii="Times New Roman" w:hAnsi="Times New Roman" w:cs="Times New Roman"/>
          <w:sz w:val="28"/>
          <w:szCs w:val="28"/>
        </w:rPr>
        <w:t xml:space="preserve">(Собрание </w:t>
      </w:r>
      <w:r w:rsidR="00D4568A" w:rsidRPr="003E2AA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D4568A">
        <w:rPr>
          <w:rFonts w:ascii="Times New Roman" w:hAnsi="Times New Roman" w:cs="Times New Roman"/>
          <w:sz w:val="28"/>
          <w:szCs w:val="28"/>
        </w:rPr>
        <w:br/>
        <w:t>Российской</w:t>
      </w:r>
      <w:r w:rsidR="00F86D12" w:rsidRPr="003E2AAB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F86D12" w:rsidRPr="004C7D43">
        <w:rPr>
          <w:rFonts w:ascii="Times New Roman" w:hAnsi="Times New Roman" w:cs="Times New Roman"/>
          <w:sz w:val="28"/>
          <w:szCs w:val="28"/>
        </w:rPr>
        <w:t>1998, № 31, ст.</w:t>
      </w:r>
      <w:r w:rsidR="00F86D12" w:rsidRPr="004C7D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A1B4C" w:rsidRPr="004C7D43">
        <w:rPr>
          <w:rFonts w:ascii="Times New Roman" w:hAnsi="Times New Roman" w:cs="Times New Roman"/>
          <w:sz w:val="28"/>
          <w:szCs w:val="28"/>
        </w:rPr>
        <w:t>3823</w:t>
      </w:r>
      <w:r w:rsidR="00002928" w:rsidRPr="004C7D43">
        <w:rPr>
          <w:rFonts w:ascii="Times New Roman" w:hAnsi="Times New Roman" w:cs="Times New Roman"/>
          <w:sz w:val="28"/>
          <w:szCs w:val="28"/>
        </w:rPr>
        <w:t xml:space="preserve">; </w:t>
      </w:r>
      <w:r w:rsidR="00D4568A" w:rsidRPr="004C7D43">
        <w:rPr>
          <w:rFonts w:ascii="Times New Roman" w:hAnsi="Times New Roman" w:cs="Times New Roman"/>
          <w:sz w:val="28"/>
          <w:szCs w:val="28"/>
        </w:rPr>
        <w:t>2014, №</w:t>
      </w:r>
      <w:r w:rsidR="00800AA9" w:rsidRPr="004C7D43">
        <w:rPr>
          <w:rFonts w:ascii="Times New Roman" w:hAnsi="Times New Roman" w:cs="Times New Roman"/>
          <w:sz w:val="28"/>
          <w:szCs w:val="28"/>
        </w:rPr>
        <w:t> </w:t>
      </w:r>
      <w:r w:rsidR="00D4568A" w:rsidRPr="004C7D43">
        <w:rPr>
          <w:rFonts w:ascii="Times New Roman" w:hAnsi="Times New Roman" w:cs="Times New Roman"/>
          <w:sz w:val="28"/>
          <w:szCs w:val="28"/>
        </w:rPr>
        <w:t>43, ст.</w:t>
      </w:r>
      <w:r w:rsidR="0035548D" w:rsidRPr="004C7D43">
        <w:rPr>
          <w:rFonts w:ascii="Times New Roman" w:hAnsi="Times New Roman" w:cs="Times New Roman"/>
          <w:sz w:val="28"/>
          <w:szCs w:val="28"/>
        </w:rPr>
        <w:t> </w:t>
      </w:r>
      <w:r w:rsidR="00D4568A" w:rsidRPr="004C7D43">
        <w:rPr>
          <w:rFonts w:ascii="Times New Roman" w:hAnsi="Times New Roman" w:cs="Times New Roman"/>
          <w:sz w:val="28"/>
          <w:szCs w:val="28"/>
        </w:rPr>
        <w:t xml:space="preserve">5795; </w:t>
      </w:r>
      <w:r w:rsidR="00002928" w:rsidRPr="004C7D43">
        <w:rPr>
          <w:rFonts w:ascii="Times New Roman" w:hAnsi="Times New Roman" w:cs="Times New Roman"/>
          <w:sz w:val="28"/>
          <w:szCs w:val="28"/>
        </w:rPr>
        <w:t xml:space="preserve">2019, </w:t>
      </w:r>
      <w:r w:rsidR="00A03F63" w:rsidRPr="004C7D43">
        <w:rPr>
          <w:rFonts w:ascii="Times New Roman" w:hAnsi="Times New Roman" w:cs="Times New Roman"/>
          <w:sz w:val="28"/>
          <w:szCs w:val="28"/>
        </w:rPr>
        <w:t>№</w:t>
      </w:r>
      <w:r w:rsidR="0035548D" w:rsidRPr="004C7D43">
        <w:rPr>
          <w:rFonts w:ascii="Times New Roman" w:hAnsi="Times New Roman" w:cs="Times New Roman"/>
          <w:sz w:val="28"/>
          <w:szCs w:val="28"/>
        </w:rPr>
        <w:t> </w:t>
      </w:r>
      <w:r w:rsidR="00A03F63" w:rsidRPr="004C7D43">
        <w:rPr>
          <w:rFonts w:ascii="Times New Roman" w:hAnsi="Times New Roman" w:cs="Times New Roman"/>
          <w:sz w:val="28"/>
          <w:szCs w:val="28"/>
        </w:rPr>
        <w:t xml:space="preserve">30, </w:t>
      </w:r>
      <w:r w:rsidR="0035548D" w:rsidRPr="004C7D43">
        <w:rPr>
          <w:rFonts w:ascii="Times New Roman" w:hAnsi="Times New Roman" w:cs="Times New Roman"/>
          <w:sz w:val="28"/>
          <w:szCs w:val="28"/>
        </w:rPr>
        <w:br/>
      </w:r>
      <w:r w:rsidR="00EA1525" w:rsidRPr="004C7D43">
        <w:rPr>
          <w:rFonts w:ascii="Times New Roman" w:hAnsi="Times New Roman" w:cs="Times New Roman"/>
          <w:sz w:val="28"/>
          <w:szCs w:val="28"/>
        </w:rPr>
        <w:t xml:space="preserve">ст. 4101; </w:t>
      </w:r>
      <w:r w:rsidR="00002928" w:rsidRPr="004C7D43">
        <w:rPr>
          <w:rFonts w:ascii="Times New Roman" w:hAnsi="Times New Roman" w:cs="Times New Roman"/>
          <w:sz w:val="28"/>
          <w:szCs w:val="28"/>
        </w:rPr>
        <w:t>№</w:t>
      </w:r>
      <w:r w:rsidR="00002928" w:rsidRPr="004C7D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02928" w:rsidRPr="004C7D43">
        <w:rPr>
          <w:rFonts w:ascii="Times New Roman" w:hAnsi="Times New Roman" w:cs="Times New Roman"/>
          <w:sz w:val="28"/>
          <w:szCs w:val="28"/>
        </w:rPr>
        <w:t>52,</w:t>
      </w:r>
      <w:r w:rsidR="00EA1525" w:rsidRPr="004C7D43">
        <w:rPr>
          <w:rFonts w:ascii="Times New Roman" w:hAnsi="Times New Roman" w:cs="Times New Roman"/>
          <w:sz w:val="28"/>
          <w:szCs w:val="28"/>
        </w:rPr>
        <w:t xml:space="preserve"> </w:t>
      </w:r>
      <w:r w:rsidR="00002928" w:rsidRPr="004C7D43">
        <w:rPr>
          <w:rFonts w:ascii="Times New Roman" w:hAnsi="Times New Roman" w:cs="Times New Roman"/>
          <w:sz w:val="28"/>
          <w:szCs w:val="28"/>
        </w:rPr>
        <w:t>ст. 7797</w:t>
      </w:r>
      <w:r w:rsidR="00F86D12" w:rsidRPr="004C7D43">
        <w:rPr>
          <w:rFonts w:ascii="Times New Roman" w:hAnsi="Times New Roman" w:cs="Times New Roman"/>
          <w:sz w:val="28"/>
          <w:szCs w:val="28"/>
        </w:rPr>
        <w:t>)</w:t>
      </w:r>
      <w:r w:rsidR="00F86D12" w:rsidRPr="003E2AAB">
        <w:rPr>
          <w:rFonts w:ascii="Times New Roman" w:hAnsi="Times New Roman" w:cs="Times New Roman"/>
          <w:sz w:val="28"/>
          <w:szCs w:val="28"/>
        </w:rPr>
        <w:t xml:space="preserve"> </w:t>
      </w:r>
      <w:r w:rsidR="00A67297" w:rsidRPr="003E2AAB">
        <w:rPr>
          <w:rFonts w:ascii="Times New Roman" w:hAnsi="Times New Roman" w:cs="Times New Roman"/>
          <w:sz w:val="28"/>
          <w:szCs w:val="28"/>
        </w:rPr>
        <w:t>п р и к а з ы в а ю:</w:t>
      </w:r>
      <w:r w:rsidR="00A672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545D6" w14:textId="0A318B45" w:rsidR="003B4710" w:rsidRPr="00CA6B7E" w:rsidRDefault="00A712B9" w:rsidP="00CA6B7E">
      <w:pPr>
        <w:pStyle w:val="a4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33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="009031B9" w:rsidRPr="002C6033">
        <w:rPr>
          <w:rFonts w:ascii="Times New Roman" w:hAnsi="Times New Roman" w:cs="Times New Roman"/>
          <w:sz w:val="28"/>
          <w:szCs w:val="28"/>
        </w:rPr>
        <w:t xml:space="preserve"> в приказ </w:t>
      </w:r>
      <w:r w:rsidR="00520C88" w:rsidRPr="002C6033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A52BF9" w:rsidRPr="002C6033">
        <w:rPr>
          <w:rFonts w:ascii="Times New Roman" w:hAnsi="Times New Roman" w:cs="Times New Roman"/>
          <w:sz w:val="28"/>
          <w:szCs w:val="28"/>
        </w:rPr>
        <w:t>от 17 июня 2021 г. №</w:t>
      </w:r>
      <w:r w:rsidR="00E9078D">
        <w:rPr>
          <w:rFonts w:ascii="Times New Roman" w:hAnsi="Times New Roman" w:cs="Times New Roman"/>
          <w:sz w:val="28"/>
          <w:szCs w:val="28"/>
        </w:rPr>
        <w:t> </w:t>
      </w:r>
      <w:r w:rsidR="00A52BF9" w:rsidRPr="002C6033">
        <w:rPr>
          <w:rFonts w:ascii="Times New Roman" w:hAnsi="Times New Roman" w:cs="Times New Roman"/>
          <w:sz w:val="28"/>
          <w:szCs w:val="28"/>
        </w:rPr>
        <w:t>87н</w:t>
      </w:r>
      <w:r w:rsidR="004D4E75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A52BF9" w:rsidRPr="002C6033">
        <w:rPr>
          <w:rFonts w:ascii="Times New Roman" w:hAnsi="Times New Roman" w:cs="Times New Roman"/>
          <w:sz w:val="28"/>
          <w:szCs w:val="28"/>
        </w:rPr>
        <w:t xml:space="preserve"> </w:t>
      </w:r>
      <w:r w:rsidR="00AE3CA7">
        <w:rPr>
          <w:rFonts w:ascii="Times New Roman" w:hAnsi="Times New Roman" w:cs="Times New Roman"/>
          <w:sz w:val="28"/>
          <w:szCs w:val="28"/>
        </w:rPr>
        <w:br/>
      </w:r>
      <w:r w:rsidR="00F223A0" w:rsidRPr="002C6033">
        <w:rPr>
          <w:rFonts w:ascii="Times New Roman" w:hAnsi="Times New Roman" w:cs="Times New Roman"/>
          <w:sz w:val="28"/>
          <w:szCs w:val="28"/>
        </w:rPr>
        <w:t xml:space="preserve">"Об утверждении форм обоснований (расчетов) плановых </w:t>
      </w:r>
      <w:r w:rsidR="00EB14A4">
        <w:rPr>
          <w:rFonts w:ascii="Times New Roman" w:hAnsi="Times New Roman" w:cs="Times New Roman"/>
          <w:sz w:val="28"/>
          <w:szCs w:val="28"/>
        </w:rPr>
        <w:br/>
      </w:r>
      <w:r w:rsidR="00F223A0" w:rsidRPr="002C6033">
        <w:rPr>
          <w:rFonts w:ascii="Times New Roman" w:hAnsi="Times New Roman" w:cs="Times New Roman"/>
          <w:sz w:val="28"/>
          <w:szCs w:val="28"/>
        </w:rPr>
        <w:t xml:space="preserve">сметных показателей, применяемых при составлении и ведении </w:t>
      </w:r>
      <w:r w:rsidR="00EB14A4">
        <w:rPr>
          <w:rFonts w:ascii="Times New Roman" w:hAnsi="Times New Roman" w:cs="Times New Roman"/>
          <w:sz w:val="28"/>
          <w:szCs w:val="28"/>
        </w:rPr>
        <w:br/>
      </w:r>
      <w:r w:rsidR="00F223A0" w:rsidRPr="002C6033">
        <w:rPr>
          <w:rFonts w:ascii="Times New Roman" w:hAnsi="Times New Roman" w:cs="Times New Roman"/>
          <w:sz w:val="28"/>
          <w:szCs w:val="28"/>
        </w:rPr>
        <w:t>бюджетных смет федеральных казенных учреждений"</w:t>
      </w:r>
      <w:r w:rsidR="009563AA" w:rsidRPr="002C6033">
        <w:rPr>
          <w:rFonts w:ascii="Times New Roman" w:hAnsi="Times New Roman" w:cs="Times New Roman"/>
          <w:sz w:val="28"/>
          <w:szCs w:val="28"/>
        </w:rPr>
        <w:t xml:space="preserve"> </w:t>
      </w:r>
      <w:r w:rsidRPr="002C6033">
        <w:rPr>
          <w:rFonts w:ascii="Times New Roman" w:hAnsi="Times New Roman" w:cs="Times New Roman"/>
          <w:sz w:val="28"/>
          <w:szCs w:val="28"/>
        </w:rPr>
        <w:t>(</w:t>
      </w:r>
      <w:r w:rsidR="004D4E75" w:rsidRPr="002C6033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EB14A4">
        <w:rPr>
          <w:rFonts w:ascii="Times New Roman" w:hAnsi="Times New Roman" w:cs="Times New Roman"/>
          <w:sz w:val="28"/>
          <w:szCs w:val="28"/>
        </w:rPr>
        <w:br/>
      </w:r>
      <w:r w:rsidR="004D4E75" w:rsidRPr="002C6033">
        <w:rPr>
          <w:rFonts w:ascii="Times New Roman" w:hAnsi="Times New Roman" w:cs="Times New Roman"/>
          <w:sz w:val="28"/>
          <w:szCs w:val="28"/>
        </w:rPr>
        <w:t xml:space="preserve">внесенными приказом Министерства финансов Российской Федерации </w:t>
      </w:r>
      <w:r w:rsidR="00EB14A4">
        <w:rPr>
          <w:rFonts w:ascii="Times New Roman" w:hAnsi="Times New Roman" w:cs="Times New Roman"/>
          <w:sz w:val="28"/>
          <w:szCs w:val="28"/>
        </w:rPr>
        <w:br/>
      </w:r>
      <w:r w:rsidR="004D4E75" w:rsidRPr="002C6033">
        <w:rPr>
          <w:rFonts w:ascii="Times New Roman" w:hAnsi="Times New Roman" w:cs="Times New Roman"/>
          <w:sz w:val="28"/>
          <w:szCs w:val="28"/>
        </w:rPr>
        <w:t>от 22 февраля 2022 г. №</w:t>
      </w:r>
      <w:r w:rsidR="00E9078D">
        <w:rPr>
          <w:rFonts w:ascii="Times New Roman" w:hAnsi="Times New Roman" w:cs="Times New Roman"/>
          <w:sz w:val="28"/>
          <w:szCs w:val="28"/>
        </w:rPr>
        <w:t> </w:t>
      </w:r>
      <w:r w:rsidR="004D4E75" w:rsidRPr="002C6033">
        <w:rPr>
          <w:rFonts w:ascii="Times New Roman" w:hAnsi="Times New Roman" w:cs="Times New Roman"/>
          <w:sz w:val="28"/>
          <w:szCs w:val="28"/>
        </w:rPr>
        <w:t>25н</w:t>
      </w:r>
      <w:r w:rsidR="004D4E75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654D83">
        <w:rPr>
          <w:rFonts w:ascii="Times New Roman" w:hAnsi="Times New Roman" w:cs="Times New Roman"/>
          <w:sz w:val="28"/>
          <w:szCs w:val="28"/>
        </w:rPr>
        <w:t>, от 6 июня 2022 г. № 90н</w:t>
      </w:r>
      <w:r w:rsidR="00654D83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="009031B9" w:rsidRPr="002C6033">
        <w:rPr>
          <w:rFonts w:ascii="Times New Roman" w:hAnsi="Times New Roman" w:cs="Times New Roman"/>
          <w:sz w:val="28"/>
          <w:szCs w:val="28"/>
        </w:rPr>
        <w:t>)</w:t>
      </w:r>
      <w:r w:rsidR="00B360C7">
        <w:rPr>
          <w:rFonts w:ascii="Times New Roman" w:hAnsi="Times New Roman" w:cs="Times New Roman"/>
          <w:sz w:val="28"/>
          <w:szCs w:val="28"/>
        </w:rPr>
        <w:t>.</w:t>
      </w:r>
    </w:p>
    <w:p w14:paraId="24135D74" w14:textId="77777777" w:rsidR="00FE310C" w:rsidRDefault="00FE310C" w:rsidP="004E4888">
      <w:pPr>
        <w:tabs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C6BC32" w14:textId="1DE72E17" w:rsidR="00D62B9A" w:rsidRDefault="0039042D" w:rsidP="004E4888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B26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30783" w:rsidRPr="004D4E7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4864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A64864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29C13E46" w14:textId="5669AE36" w:rsidR="008034F3" w:rsidRPr="00565A2F" w:rsidRDefault="003B4710" w:rsidP="00F142E7">
      <w:pPr>
        <w:spacing w:after="0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712B9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757EBC13" w14:textId="3C5CA84E" w:rsidR="008034F3" w:rsidRPr="00565A2F" w:rsidRDefault="00A712B9" w:rsidP="00F142E7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D4568A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8034F3" w:rsidRPr="00565A2F">
        <w:rPr>
          <w:rFonts w:ascii="Times New Roman" w:hAnsi="Times New Roman" w:cs="Times New Roman"/>
          <w:sz w:val="28"/>
          <w:szCs w:val="28"/>
        </w:rPr>
        <w:t>финансов</w:t>
      </w:r>
    </w:p>
    <w:p w14:paraId="1A020B08" w14:textId="77777777" w:rsidR="008034F3" w:rsidRPr="00565A2F" w:rsidRDefault="008034F3" w:rsidP="00D4568A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65A2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B6DFB8F" w14:textId="77777777" w:rsidR="008034F3" w:rsidRPr="007F5A1B" w:rsidRDefault="008034F3" w:rsidP="00D4568A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5A2F">
        <w:rPr>
          <w:rFonts w:ascii="Times New Roman" w:hAnsi="Times New Roman" w:cs="Times New Roman"/>
          <w:sz w:val="28"/>
          <w:szCs w:val="28"/>
        </w:rPr>
        <w:t>от ____________ № ____н</w:t>
      </w:r>
    </w:p>
    <w:p w14:paraId="25588BFF" w14:textId="77777777" w:rsidR="008034F3" w:rsidRDefault="008034F3" w:rsidP="008034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F7074" w14:textId="77777777" w:rsidR="008034F3" w:rsidRPr="00752540" w:rsidRDefault="008034F3" w:rsidP="00D62B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540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14:paraId="728A0288" w14:textId="77777777" w:rsidR="008034F3" w:rsidRPr="00C072C3" w:rsidRDefault="008034F3" w:rsidP="00D62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540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752540">
        <w:rPr>
          <w:rFonts w:ascii="Times New Roman" w:hAnsi="Times New Roman" w:cs="Times New Roman"/>
          <w:b/>
          <w:bCs/>
          <w:sz w:val="28"/>
          <w:szCs w:val="28"/>
        </w:rPr>
        <w:t xml:space="preserve">приказ Министерства финанс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2540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</w:t>
      </w:r>
      <w:r w:rsidR="00EF7764">
        <w:rPr>
          <w:rFonts w:ascii="Times New Roman" w:hAnsi="Times New Roman" w:cs="Times New Roman"/>
          <w:b/>
          <w:sz w:val="28"/>
          <w:szCs w:val="28"/>
        </w:rPr>
        <w:t>от 17 июня 2021 г. № 87н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93945">
        <w:rPr>
          <w:rFonts w:ascii="Times New Roman" w:hAnsi="Times New Roman" w:cs="Times New Roman"/>
          <w:b/>
          <w:bCs/>
          <w:sz w:val="28"/>
          <w:szCs w:val="28"/>
        </w:rPr>
        <w:t xml:space="preserve">"Об утверждении форм обоснований (расчетов) плановых сметных показателей, применяемых при </w:t>
      </w:r>
      <w:r w:rsidRPr="00C072C3">
        <w:rPr>
          <w:rFonts w:ascii="Times New Roman" w:hAnsi="Times New Roman" w:cs="Times New Roman"/>
          <w:b/>
          <w:bCs/>
          <w:sz w:val="28"/>
          <w:szCs w:val="28"/>
        </w:rPr>
        <w:t>составлении и ведении бюджетных смет федеральных казенных учреждений"</w:t>
      </w:r>
    </w:p>
    <w:p w14:paraId="3766A51D" w14:textId="72178518" w:rsidR="00D62B9A" w:rsidRPr="00C072C3" w:rsidRDefault="00D62B9A" w:rsidP="00D4568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9B67CB" w14:textId="19ECE05D" w:rsidR="00145B04" w:rsidRPr="00301677" w:rsidRDefault="00145B04" w:rsidP="00CB78DA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2C3">
        <w:rPr>
          <w:rFonts w:ascii="Times New Roman" w:hAnsi="Times New Roman" w:cs="Times New Roman"/>
          <w:bCs/>
          <w:sz w:val="28"/>
          <w:szCs w:val="28"/>
        </w:rPr>
        <w:t xml:space="preserve">В пункте 1 слова </w:t>
      </w:r>
      <w:r w:rsidR="006D6659" w:rsidRPr="00301677">
        <w:rPr>
          <w:rFonts w:ascii="Times New Roman" w:hAnsi="Times New Roman" w:cs="Times New Roman"/>
          <w:bCs/>
          <w:sz w:val="28"/>
          <w:szCs w:val="28"/>
        </w:rPr>
        <w:t>"№ 1 - 2</w:t>
      </w:r>
      <w:r w:rsidR="0013714B" w:rsidRPr="00301677">
        <w:rPr>
          <w:rFonts w:ascii="Times New Roman" w:hAnsi="Times New Roman" w:cs="Times New Roman"/>
          <w:bCs/>
          <w:sz w:val="28"/>
          <w:szCs w:val="28"/>
        </w:rPr>
        <w:t>11</w:t>
      </w:r>
      <w:r w:rsidRPr="00301677">
        <w:rPr>
          <w:rFonts w:ascii="Times New Roman" w:hAnsi="Times New Roman" w:cs="Times New Roman"/>
          <w:bCs/>
          <w:sz w:val="28"/>
          <w:szCs w:val="28"/>
        </w:rPr>
        <w:t>" заменить словами "№ 1 - </w:t>
      </w:r>
      <w:r w:rsidR="00F54BD3" w:rsidRPr="00301677">
        <w:rPr>
          <w:rFonts w:ascii="Times New Roman" w:hAnsi="Times New Roman" w:cs="Times New Roman"/>
          <w:bCs/>
          <w:sz w:val="28"/>
          <w:szCs w:val="28"/>
        </w:rPr>
        <w:t>2</w:t>
      </w:r>
      <w:r w:rsidR="006D6659" w:rsidRPr="00301677">
        <w:rPr>
          <w:rFonts w:ascii="Times New Roman" w:hAnsi="Times New Roman" w:cs="Times New Roman"/>
          <w:bCs/>
          <w:sz w:val="28"/>
          <w:szCs w:val="28"/>
        </w:rPr>
        <w:t>1</w:t>
      </w:r>
      <w:r w:rsidR="00BD71C5" w:rsidRPr="00301677">
        <w:rPr>
          <w:rFonts w:ascii="Times New Roman" w:hAnsi="Times New Roman" w:cs="Times New Roman"/>
          <w:bCs/>
          <w:sz w:val="28"/>
          <w:szCs w:val="28"/>
        </w:rPr>
        <w:t>8</w:t>
      </w:r>
      <w:r w:rsidRPr="00301677">
        <w:rPr>
          <w:rFonts w:ascii="Times New Roman" w:hAnsi="Times New Roman" w:cs="Times New Roman"/>
          <w:bCs/>
          <w:sz w:val="28"/>
          <w:szCs w:val="28"/>
        </w:rPr>
        <w:t>".</w:t>
      </w:r>
    </w:p>
    <w:p w14:paraId="5A7663D3" w14:textId="16617407" w:rsidR="00AE356B" w:rsidRPr="00AE356B" w:rsidRDefault="00AE356B" w:rsidP="00AE356B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56B">
        <w:rPr>
          <w:rFonts w:ascii="Times New Roman" w:hAnsi="Times New Roman" w:cs="Times New Roman"/>
          <w:bCs/>
          <w:sz w:val="28"/>
          <w:szCs w:val="28"/>
        </w:rPr>
        <w:t>Приложения № 30</w:t>
      </w:r>
      <w:r w:rsidR="005C368D">
        <w:rPr>
          <w:rFonts w:ascii="Times New Roman" w:hAnsi="Times New Roman" w:cs="Times New Roman"/>
          <w:bCs/>
          <w:sz w:val="28"/>
          <w:szCs w:val="28"/>
        </w:rPr>
        <w:t>,</w:t>
      </w:r>
      <w:r w:rsidR="00967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56B">
        <w:rPr>
          <w:rFonts w:ascii="Times New Roman" w:hAnsi="Times New Roman" w:cs="Times New Roman"/>
          <w:bCs/>
          <w:sz w:val="28"/>
          <w:szCs w:val="28"/>
        </w:rPr>
        <w:t>34</w:t>
      </w:r>
      <w:bookmarkStart w:id="0" w:name="_GoBack"/>
      <w:bookmarkEnd w:id="0"/>
      <w:r w:rsidR="005C368D">
        <w:rPr>
          <w:rFonts w:ascii="Times New Roman" w:hAnsi="Times New Roman" w:cs="Times New Roman"/>
          <w:bCs/>
          <w:sz w:val="28"/>
          <w:szCs w:val="28"/>
        </w:rPr>
        <w:t xml:space="preserve">, 169 </w:t>
      </w:r>
      <w:r w:rsidRPr="00AE356B">
        <w:rPr>
          <w:rFonts w:ascii="Times New Roman" w:hAnsi="Times New Roman" w:cs="Times New Roman"/>
          <w:bCs/>
          <w:sz w:val="28"/>
          <w:szCs w:val="28"/>
        </w:rPr>
        <w:t>признать утратившими силу.</w:t>
      </w:r>
    </w:p>
    <w:p w14:paraId="5F239793" w14:textId="478C1237" w:rsidR="008034F3" w:rsidRPr="00301677" w:rsidRDefault="008034F3" w:rsidP="00CB78DA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677">
        <w:rPr>
          <w:rFonts w:ascii="Times New Roman" w:hAnsi="Times New Roman" w:cs="Times New Roman"/>
          <w:bCs/>
          <w:sz w:val="28"/>
          <w:szCs w:val="28"/>
        </w:rPr>
        <w:t>Приложения №</w:t>
      </w:r>
      <w:r w:rsidR="00EF0A97" w:rsidRPr="003016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71C5" w:rsidRPr="00301677">
        <w:rPr>
          <w:rFonts w:ascii="Times New Roman" w:hAnsi="Times New Roman" w:cs="Times New Roman"/>
          <w:sz w:val="28"/>
          <w:szCs w:val="28"/>
        </w:rPr>
        <w:t>1</w:t>
      </w:r>
      <w:r w:rsidR="000510E7">
        <w:rPr>
          <w:rFonts w:ascii="Times New Roman" w:hAnsi="Times New Roman" w:cs="Times New Roman"/>
          <w:sz w:val="28"/>
          <w:szCs w:val="28"/>
        </w:rPr>
        <w:t> </w:t>
      </w:r>
      <w:r w:rsidR="00BD71C5" w:rsidRPr="00301677">
        <w:rPr>
          <w:rFonts w:ascii="Times New Roman" w:hAnsi="Times New Roman" w:cs="Times New Roman"/>
          <w:sz w:val="28"/>
          <w:szCs w:val="28"/>
        </w:rPr>
        <w:t>-</w:t>
      </w:r>
      <w:r w:rsidR="000510E7">
        <w:rPr>
          <w:rFonts w:ascii="Times New Roman" w:hAnsi="Times New Roman" w:cs="Times New Roman"/>
          <w:sz w:val="28"/>
          <w:szCs w:val="28"/>
        </w:rPr>
        <w:t> </w:t>
      </w:r>
      <w:r w:rsidR="00DD5327" w:rsidRPr="00301677">
        <w:rPr>
          <w:rFonts w:ascii="Times New Roman" w:hAnsi="Times New Roman" w:cs="Times New Roman"/>
          <w:sz w:val="28"/>
          <w:szCs w:val="28"/>
        </w:rPr>
        <w:t>1</w:t>
      </w:r>
      <w:r w:rsidR="00C42D8E" w:rsidRPr="00301677">
        <w:rPr>
          <w:rFonts w:ascii="Times New Roman" w:hAnsi="Times New Roman" w:cs="Times New Roman"/>
          <w:sz w:val="28"/>
          <w:szCs w:val="28"/>
        </w:rPr>
        <w:t>5</w:t>
      </w:r>
      <w:r w:rsidR="00DD5327" w:rsidRPr="00301677">
        <w:rPr>
          <w:rFonts w:ascii="Times New Roman" w:hAnsi="Times New Roman" w:cs="Times New Roman"/>
          <w:sz w:val="28"/>
          <w:szCs w:val="28"/>
        </w:rPr>
        <w:t>,</w:t>
      </w:r>
      <w:r w:rsidR="00BD71C5" w:rsidRPr="00301677">
        <w:rPr>
          <w:rFonts w:ascii="Times New Roman" w:hAnsi="Times New Roman" w:cs="Times New Roman"/>
          <w:sz w:val="28"/>
          <w:szCs w:val="28"/>
        </w:rPr>
        <w:t xml:space="preserve"> 17,</w:t>
      </w:r>
      <w:r w:rsidR="00DD5327" w:rsidRPr="00301677">
        <w:rPr>
          <w:rFonts w:ascii="Times New Roman" w:hAnsi="Times New Roman" w:cs="Times New Roman"/>
          <w:sz w:val="28"/>
          <w:szCs w:val="28"/>
        </w:rPr>
        <w:t xml:space="preserve"> 1</w:t>
      </w:r>
      <w:r w:rsidR="00C42D8E" w:rsidRPr="00301677">
        <w:rPr>
          <w:rFonts w:ascii="Times New Roman" w:hAnsi="Times New Roman" w:cs="Times New Roman"/>
          <w:sz w:val="28"/>
          <w:szCs w:val="28"/>
        </w:rPr>
        <w:t>9</w:t>
      </w:r>
      <w:r w:rsidR="000510E7">
        <w:rPr>
          <w:rFonts w:ascii="Times New Roman" w:hAnsi="Times New Roman" w:cs="Times New Roman"/>
          <w:sz w:val="28"/>
          <w:szCs w:val="28"/>
        </w:rPr>
        <w:t> </w:t>
      </w:r>
      <w:r w:rsidR="00DD5327" w:rsidRPr="00301677">
        <w:rPr>
          <w:rFonts w:ascii="Times New Roman" w:hAnsi="Times New Roman" w:cs="Times New Roman"/>
          <w:sz w:val="28"/>
          <w:szCs w:val="28"/>
        </w:rPr>
        <w:t>-</w:t>
      </w:r>
      <w:r w:rsidR="000510E7">
        <w:rPr>
          <w:rFonts w:ascii="Times New Roman" w:hAnsi="Times New Roman" w:cs="Times New Roman"/>
          <w:sz w:val="28"/>
          <w:szCs w:val="28"/>
        </w:rPr>
        <w:t> </w:t>
      </w:r>
      <w:r w:rsidR="00DD5327" w:rsidRPr="00301677">
        <w:rPr>
          <w:rFonts w:ascii="Times New Roman" w:hAnsi="Times New Roman" w:cs="Times New Roman"/>
          <w:sz w:val="28"/>
          <w:szCs w:val="28"/>
        </w:rPr>
        <w:t>2</w:t>
      </w:r>
      <w:r w:rsidR="00BD71C5" w:rsidRPr="00301677">
        <w:rPr>
          <w:rFonts w:ascii="Times New Roman" w:hAnsi="Times New Roman" w:cs="Times New Roman"/>
          <w:sz w:val="28"/>
          <w:szCs w:val="28"/>
        </w:rPr>
        <w:t>1</w:t>
      </w:r>
      <w:r w:rsidR="00DD5327" w:rsidRPr="00301677">
        <w:rPr>
          <w:rFonts w:ascii="Times New Roman" w:hAnsi="Times New Roman" w:cs="Times New Roman"/>
          <w:sz w:val="28"/>
          <w:szCs w:val="28"/>
        </w:rPr>
        <w:t>, 26</w:t>
      </w:r>
      <w:r w:rsidR="00C42D8E" w:rsidRPr="00301677">
        <w:rPr>
          <w:rFonts w:ascii="Times New Roman" w:hAnsi="Times New Roman" w:cs="Times New Roman"/>
          <w:sz w:val="28"/>
          <w:szCs w:val="28"/>
        </w:rPr>
        <w:t xml:space="preserve">, </w:t>
      </w:r>
      <w:r w:rsidR="005416CB">
        <w:rPr>
          <w:rFonts w:ascii="Times New Roman" w:hAnsi="Times New Roman" w:cs="Times New Roman"/>
          <w:sz w:val="28"/>
          <w:szCs w:val="28"/>
        </w:rPr>
        <w:t xml:space="preserve">31, </w:t>
      </w:r>
      <w:r w:rsidR="00BD71C5" w:rsidRPr="00301677">
        <w:rPr>
          <w:rFonts w:ascii="Times New Roman" w:hAnsi="Times New Roman" w:cs="Times New Roman"/>
          <w:sz w:val="28"/>
          <w:szCs w:val="28"/>
        </w:rPr>
        <w:t>35</w:t>
      </w:r>
      <w:r w:rsidR="00C42D8E" w:rsidRPr="00301677">
        <w:rPr>
          <w:rFonts w:ascii="Times New Roman" w:hAnsi="Times New Roman" w:cs="Times New Roman"/>
          <w:sz w:val="28"/>
          <w:szCs w:val="28"/>
        </w:rPr>
        <w:t xml:space="preserve">, </w:t>
      </w:r>
      <w:r w:rsidR="00DD5327" w:rsidRPr="00301677">
        <w:rPr>
          <w:rFonts w:ascii="Times New Roman" w:hAnsi="Times New Roman" w:cs="Times New Roman"/>
          <w:sz w:val="28"/>
          <w:szCs w:val="28"/>
        </w:rPr>
        <w:t>40, 4</w:t>
      </w:r>
      <w:r w:rsidR="00BD71C5" w:rsidRPr="00301677">
        <w:rPr>
          <w:rFonts w:ascii="Times New Roman" w:hAnsi="Times New Roman" w:cs="Times New Roman"/>
          <w:sz w:val="28"/>
          <w:szCs w:val="28"/>
        </w:rPr>
        <w:t>2</w:t>
      </w:r>
      <w:r w:rsidR="00DD5327" w:rsidRPr="00301677">
        <w:rPr>
          <w:rFonts w:ascii="Times New Roman" w:hAnsi="Times New Roman" w:cs="Times New Roman"/>
          <w:sz w:val="28"/>
          <w:szCs w:val="28"/>
        </w:rPr>
        <w:t xml:space="preserve">, </w:t>
      </w:r>
      <w:r w:rsidR="00BD71C5" w:rsidRPr="00301677">
        <w:rPr>
          <w:rFonts w:ascii="Times New Roman" w:hAnsi="Times New Roman" w:cs="Times New Roman"/>
          <w:sz w:val="28"/>
          <w:szCs w:val="28"/>
        </w:rPr>
        <w:t>46, 57, 65, 93</w:t>
      </w:r>
      <w:r w:rsidR="00C42D8E" w:rsidRPr="00301677">
        <w:rPr>
          <w:rFonts w:ascii="Times New Roman" w:hAnsi="Times New Roman" w:cs="Times New Roman"/>
          <w:sz w:val="28"/>
          <w:szCs w:val="28"/>
        </w:rPr>
        <w:t xml:space="preserve">, </w:t>
      </w:r>
      <w:r w:rsidR="00667BAA" w:rsidRPr="00301677">
        <w:rPr>
          <w:rFonts w:ascii="Times New Roman" w:hAnsi="Times New Roman" w:cs="Times New Roman"/>
          <w:sz w:val="28"/>
          <w:szCs w:val="28"/>
        </w:rPr>
        <w:br/>
      </w:r>
      <w:r w:rsidR="00BD71C5" w:rsidRPr="00301677">
        <w:rPr>
          <w:rFonts w:ascii="Times New Roman" w:hAnsi="Times New Roman" w:cs="Times New Roman"/>
          <w:sz w:val="28"/>
          <w:szCs w:val="28"/>
        </w:rPr>
        <w:t>105,</w:t>
      </w:r>
      <w:r w:rsidR="00DD5327" w:rsidRPr="00301677">
        <w:rPr>
          <w:rFonts w:ascii="Times New Roman" w:hAnsi="Times New Roman" w:cs="Times New Roman"/>
          <w:sz w:val="28"/>
          <w:szCs w:val="28"/>
        </w:rPr>
        <w:t xml:space="preserve"> 107, 11</w:t>
      </w:r>
      <w:r w:rsidR="00BD71C5" w:rsidRPr="00301677">
        <w:rPr>
          <w:rFonts w:ascii="Times New Roman" w:hAnsi="Times New Roman" w:cs="Times New Roman"/>
          <w:sz w:val="28"/>
          <w:szCs w:val="28"/>
        </w:rPr>
        <w:t>8</w:t>
      </w:r>
      <w:r w:rsidR="00DD5327" w:rsidRPr="00301677">
        <w:rPr>
          <w:rFonts w:ascii="Times New Roman" w:hAnsi="Times New Roman" w:cs="Times New Roman"/>
          <w:sz w:val="28"/>
          <w:szCs w:val="28"/>
        </w:rPr>
        <w:t xml:space="preserve">, </w:t>
      </w:r>
      <w:r w:rsidR="00C42D8E" w:rsidRPr="00301677">
        <w:rPr>
          <w:rFonts w:ascii="Times New Roman" w:hAnsi="Times New Roman" w:cs="Times New Roman"/>
          <w:sz w:val="28"/>
          <w:szCs w:val="28"/>
        </w:rPr>
        <w:t>1</w:t>
      </w:r>
      <w:r w:rsidR="00BD71C5" w:rsidRPr="00301677">
        <w:rPr>
          <w:rFonts w:ascii="Times New Roman" w:hAnsi="Times New Roman" w:cs="Times New Roman"/>
          <w:sz w:val="28"/>
          <w:szCs w:val="28"/>
        </w:rPr>
        <w:t>26</w:t>
      </w:r>
      <w:r w:rsidR="00C42D8E" w:rsidRPr="00301677">
        <w:rPr>
          <w:rFonts w:ascii="Times New Roman" w:hAnsi="Times New Roman" w:cs="Times New Roman"/>
          <w:sz w:val="28"/>
          <w:szCs w:val="28"/>
        </w:rPr>
        <w:t xml:space="preserve">, </w:t>
      </w:r>
      <w:r w:rsidR="00DD5327" w:rsidRPr="00301677">
        <w:rPr>
          <w:rFonts w:ascii="Times New Roman" w:hAnsi="Times New Roman" w:cs="Times New Roman"/>
          <w:sz w:val="28"/>
          <w:szCs w:val="28"/>
        </w:rPr>
        <w:t>1</w:t>
      </w:r>
      <w:r w:rsidR="00BD71C5" w:rsidRPr="00301677">
        <w:rPr>
          <w:rFonts w:ascii="Times New Roman" w:hAnsi="Times New Roman" w:cs="Times New Roman"/>
          <w:sz w:val="28"/>
          <w:szCs w:val="28"/>
        </w:rPr>
        <w:t>30</w:t>
      </w:r>
      <w:r w:rsidR="00DD5327" w:rsidRPr="00301677">
        <w:rPr>
          <w:rFonts w:ascii="Times New Roman" w:hAnsi="Times New Roman" w:cs="Times New Roman"/>
          <w:sz w:val="28"/>
          <w:szCs w:val="28"/>
        </w:rPr>
        <w:t>, 13</w:t>
      </w:r>
      <w:r w:rsidR="00BD71C5" w:rsidRPr="00301677">
        <w:rPr>
          <w:rFonts w:ascii="Times New Roman" w:hAnsi="Times New Roman" w:cs="Times New Roman"/>
          <w:sz w:val="28"/>
          <w:szCs w:val="28"/>
        </w:rPr>
        <w:t>3</w:t>
      </w:r>
      <w:r w:rsidR="00DD5327" w:rsidRPr="00301677">
        <w:rPr>
          <w:rFonts w:ascii="Times New Roman" w:hAnsi="Times New Roman" w:cs="Times New Roman"/>
          <w:sz w:val="28"/>
          <w:szCs w:val="28"/>
        </w:rPr>
        <w:t xml:space="preserve">, 157 </w:t>
      </w:r>
      <w:r w:rsidR="00AE356B">
        <w:rPr>
          <w:rFonts w:ascii="Times New Roman" w:hAnsi="Times New Roman" w:cs="Times New Roman"/>
          <w:sz w:val="28"/>
          <w:szCs w:val="28"/>
        </w:rPr>
        <w:t xml:space="preserve">- </w:t>
      </w:r>
      <w:r w:rsidR="00AE356B" w:rsidRPr="00301677">
        <w:rPr>
          <w:rFonts w:ascii="Times New Roman" w:hAnsi="Times New Roman" w:cs="Times New Roman"/>
          <w:sz w:val="28"/>
          <w:szCs w:val="28"/>
        </w:rPr>
        <w:t>15</w:t>
      </w:r>
      <w:r w:rsidR="00AE356B">
        <w:rPr>
          <w:rFonts w:ascii="Times New Roman" w:hAnsi="Times New Roman" w:cs="Times New Roman"/>
          <w:sz w:val="28"/>
          <w:szCs w:val="28"/>
        </w:rPr>
        <w:t>9</w:t>
      </w:r>
      <w:r w:rsidR="005416CB">
        <w:rPr>
          <w:rFonts w:ascii="Times New Roman" w:hAnsi="Times New Roman" w:cs="Times New Roman"/>
          <w:sz w:val="28"/>
          <w:szCs w:val="28"/>
        </w:rPr>
        <w:t>, 168 - 170, 180, 185, 186, 189, 196, 197</w:t>
      </w:r>
      <w:r w:rsidR="00AE356B" w:rsidRPr="00301677">
        <w:rPr>
          <w:rFonts w:ascii="Times New Roman" w:hAnsi="Times New Roman" w:cs="Times New Roman"/>
          <w:sz w:val="28"/>
          <w:szCs w:val="28"/>
        </w:rPr>
        <w:t xml:space="preserve"> </w:t>
      </w:r>
      <w:r w:rsidRPr="00301677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9F2AC8" w:rsidRPr="00301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167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76136" w:rsidRPr="00301677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Pr="00301677">
        <w:rPr>
          <w:rFonts w:ascii="Times New Roman" w:hAnsi="Times New Roman" w:cs="Times New Roman"/>
          <w:bCs/>
          <w:sz w:val="28"/>
          <w:szCs w:val="28"/>
        </w:rPr>
        <w:t>редакции согласно</w:t>
      </w:r>
      <w:r w:rsidR="009F2AC8" w:rsidRPr="00301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1677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145B04" w:rsidRPr="00301677">
        <w:rPr>
          <w:rFonts w:ascii="Times New Roman" w:hAnsi="Times New Roman" w:cs="Times New Roman"/>
          <w:bCs/>
          <w:sz w:val="28"/>
          <w:szCs w:val="28"/>
        </w:rPr>
        <w:t>№</w:t>
      </w:r>
      <w:r w:rsidR="000510E7">
        <w:rPr>
          <w:rFonts w:ascii="Times New Roman" w:hAnsi="Times New Roman" w:cs="Times New Roman"/>
          <w:bCs/>
          <w:sz w:val="28"/>
          <w:szCs w:val="28"/>
        </w:rPr>
        <w:t> </w:t>
      </w:r>
      <w:r w:rsidR="00145B04" w:rsidRPr="00301677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301677">
        <w:rPr>
          <w:rFonts w:ascii="Times New Roman" w:hAnsi="Times New Roman" w:cs="Times New Roman"/>
          <w:bCs/>
          <w:sz w:val="28"/>
          <w:szCs w:val="28"/>
        </w:rPr>
        <w:t>к настоящим изменениям.</w:t>
      </w:r>
    </w:p>
    <w:p w14:paraId="6EAA69E1" w14:textId="13233261" w:rsidR="00895D39" w:rsidRPr="00301677" w:rsidRDefault="00145B04" w:rsidP="00CB78DA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77">
        <w:rPr>
          <w:rFonts w:ascii="Times New Roman" w:hAnsi="Times New Roman" w:cs="Times New Roman"/>
          <w:bCs/>
          <w:sz w:val="28"/>
          <w:szCs w:val="28"/>
        </w:rPr>
        <w:t>Дополнить приложениями №</w:t>
      </w:r>
      <w:r w:rsidRPr="003016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5327" w:rsidRPr="00301677">
        <w:rPr>
          <w:rFonts w:ascii="Times New Roman" w:hAnsi="Times New Roman" w:cs="Times New Roman"/>
          <w:bCs/>
          <w:sz w:val="28"/>
          <w:szCs w:val="28"/>
        </w:rPr>
        <w:t>2</w:t>
      </w:r>
      <w:r w:rsidR="00BD71C5" w:rsidRPr="00301677">
        <w:rPr>
          <w:rFonts w:ascii="Times New Roman" w:hAnsi="Times New Roman" w:cs="Times New Roman"/>
          <w:bCs/>
          <w:sz w:val="28"/>
          <w:szCs w:val="28"/>
        </w:rPr>
        <w:t>12</w:t>
      </w:r>
      <w:r w:rsidRPr="003016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1677">
        <w:rPr>
          <w:rFonts w:ascii="Times New Roman" w:hAnsi="Times New Roman" w:cs="Times New Roman"/>
          <w:bCs/>
          <w:sz w:val="28"/>
          <w:szCs w:val="28"/>
        </w:rPr>
        <w:t>-</w:t>
      </w:r>
      <w:r w:rsidRPr="003016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1EC1" w:rsidRPr="00301677">
        <w:rPr>
          <w:rFonts w:ascii="Times New Roman" w:hAnsi="Times New Roman" w:cs="Times New Roman"/>
          <w:bCs/>
          <w:sz w:val="28"/>
          <w:szCs w:val="28"/>
        </w:rPr>
        <w:t>2</w:t>
      </w:r>
      <w:r w:rsidR="00DD5327" w:rsidRPr="00301677">
        <w:rPr>
          <w:rFonts w:ascii="Times New Roman" w:hAnsi="Times New Roman" w:cs="Times New Roman"/>
          <w:bCs/>
          <w:sz w:val="28"/>
          <w:szCs w:val="28"/>
        </w:rPr>
        <w:t>1</w:t>
      </w:r>
      <w:r w:rsidR="00BD71C5" w:rsidRPr="00301677">
        <w:rPr>
          <w:rFonts w:ascii="Times New Roman" w:hAnsi="Times New Roman" w:cs="Times New Roman"/>
          <w:bCs/>
          <w:sz w:val="28"/>
          <w:szCs w:val="28"/>
        </w:rPr>
        <w:t>8</w:t>
      </w:r>
      <w:r w:rsidRPr="00301677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</w:t>
      </w:r>
      <w:r w:rsidRPr="003016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1677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301677">
        <w:rPr>
          <w:rFonts w:ascii="Times New Roman" w:hAnsi="Times New Roman" w:cs="Times New Roman"/>
          <w:bCs/>
          <w:sz w:val="28"/>
          <w:szCs w:val="28"/>
        </w:rPr>
        <w:br/>
        <w:t>к настоящим изменениям.</w:t>
      </w:r>
    </w:p>
    <w:sectPr w:rsidR="00895D39" w:rsidRPr="00301677" w:rsidSect="00D9598B">
      <w:footnotePr>
        <w:numRestart w:val="eachPage"/>
      </w:footnotePr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3E0F7" w14:textId="77777777" w:rsidR="003D4AEA" w:rsidRDefault="003D4AEA" w:rsidP="005D0696">
      <w:pPr>
        <w:spacing w:after="0" w:line="240" w:lineRule="auto"/>
      </w:pPr>
      <w:r>
        <w:separator/>
      </w:r>
    </w:p>
  </w:endnote>
  <w:endnote w:type="continuationSeparator" w:id="0">
    <w:p w14:paraId="6F5E8F39" w14:textId="77777777" w:rsidR="003D4AEA" w:rsidRDefault="003D4AEA" w:rsidP="005D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80BBB" w14:textId="77777777" w:rsidR="003D4AEA" w:rsidRDefault="003D4AEA" w:rsidP="005D0696">
      <w:pPr>
        <w:spacing w:after="0" w:line="240" w:lineRule="auto"/>
      </w:pPr>
      <w:r>
        <w:separator/>
      </w:r>
    </w:p>
  </w:footnote>
  <w:footnote w:type="continuationSeparator" w:id="0">
    <w:p w14:paraId="19F7BAE2" w14:textId="77777777" w:rsidR="003D4AEA" w:rsidRDefault="003D4AEA" w:rsidP="005D0696">
      <w:pPr>
        <w:spacing w:after="0" w:line="240" w:lineRule="auto"/>
      </w:pPr>
      <w:r>
        <w:continuationSeparator/>
      </w:r>
    </w:p>
  </w:footnote>
  <w:footnote w:id="1">
    <w:p w14:paraId="55406182" w14:textId="536FBF73" w:rsidR="004D4E75" w:rsidRPr="000F6A42" w:rsidRDefault="004D4E75">
      <w:pPr>
        <w:pStyle w:val="af1"/>
        <w:rPr>
          <w:rFonts w:ascii="Times New Roman" w:hAnsi="Times New Roman" w:cs="Times New Roman"/>
        </w:rPr>
      </w:pPr>
      <w:r w:rsidRPr="000F6A42">
        <w:rPr>
          <w:rStyle w:val="af3"/>
          <w:rFonts w:ascii="Times New Roman" w:hAnsi="Times New Roman" w:cs="Times New Roman"/>
        </w:rPr>
        <w:footnoteRef/>
      </w:r>
      <w:r w:rsidRPr="000F6A42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22 июля 202</w:t>
      </w:r>
      <w:r w:rsidR="004A7D4F">
        <w:rPr>
          <w:rFonts w:ascii="Times New Roman" w:hAnsi="Times New Roman" w:cs="Times New Roman"/>
        </w:rPr>
        <w:t>1</w:t>
      </w:r>
      <w:r w:rsidRPr="000F6A42">
        <w:rPr>
          <w:rFonts w:ascii="Times New Roman" w:hAnsi="Times New Roman" w:cs="Times New Roman"/>
        </w:rPr>
        <w:t xml:space="preserve"> г., регистрационный № </w:t>
      </w:r>
      <w:r w:rsidR="004A7D4F">
        <w:rPr>
          <w:rFonts w:ascii="Times New Roman" w:hAnsi="Times New Roman" w:cs="Times New Roman"/>
        </w:rPr>
        <w:t>64340</w:t>
      </w:r>
      <w:r w:rsidRPr="000F6A42">
        <w:rPr>
          <w:rFonts w:ascii="Times New Roman" w:hAnsi="Times New Roman" w:cs="Times New Roman"/>
        </w:rPr>
        <w:t>.</w:t>
      </w:r>
    </w:p>
  </w:footnote>
  <w:footnote w:id="2">
    <w:p w14:paraId="618BD905" w14:textId="65FED7AB" w:rsidR="004D4E75" w:rsidRPr="00654D83" w:rsidRDefault="004D4E75">
      <w:pPr>
        <w:pStyle w:val="af1"/>
        <w:rPr>
          <w:rFonts w:ascii="Times New Roman" w:hAnsi="Times New Roman" w:cs="Times New Roman"/>
        </w:rPr>
      </w:pPr>
      <w:r w:rsidRPr="00654D83">
        <w:rPr>
          <w:rStyle w:val="af3"/>
          <w:rFonts w:ascii="Times New Roman" w:hAnsi="Times New Roman" w:cs="Times New Roman"/>
        </w:rPr>
        <w:footnoteRef/>
      </w:r>
      <w:r w:rsidRPr="00654D83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25 марта 2022 г., регистрационный № 67931.</w:t>
      </w:r>
    </w:p>
  </w:footnote>
  <w:footnote w:id="3">
    <w:p w14:paraId="6CC2371D" w14:textId="7EE6D1C2" w:rsidR="00654D83" w:rsidRDefault="00654D83">
      <w:pPr>
        <w:pStyle w:val="af1"/>
      </w:pPr>
      <w:r w:rsidRPr="00654D83">
        <w:rPr>
          <w:rStyle w:val="af3"/>
          <w:rFonts w:ascii="Times New Roman" w:hAnsi="Times New Roman" w:cs="Times New Roman"/>
        </w:rPr>
        <w:footnoteRef/>
      </w:r>
      <w:r w:rsidRPr="00654D83">
        <w:rPr>
          <w:rFonts w:ascii="Times New Roman" w:hAnsi="Times New Roman" w:cs="Times New Roman"/>
        </w:rPr>
        <w:t xml:space="preserve"> Зарегистрировано</w:t>
      </w:r>
      <w:r>
        <w:rPr>
          <w:rFonts w:ascii="Times New Roman" w:hAnsi="Times New Roman" w:cs="Times New Roman"/>
        </w:rPr>
        <w:t xml:space="preserve"> </w:t>
      </w:r>
      <w:r w:rsidRPr="00654D83">
        <w:rPr>
          <w:rFonts w:ascii="Times New Roman" w:hAnsi="Times New Roman" w:cs="Times New Roman"/>
        </w:rPr>
        <w:t xml:space="preserve">Министерством юстиции Российской Федерации </w:t>
      </w:r>
      <w:r>
        <w:rPr>
          <w:rFonts w:ascii="Times New Roman" w:hAnsi="Times New Roman" w:cs="Times New Roman"/>
        </w:rPr>
        <w:t>5</w:t>
      </w:r>
      <w:r w:rsidRPr="00654D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ля</w:t>
      </w:r>
      <w:r w:rsidRPr="00654D83">
        <w:rPr>
          <w:rFonts w:ascii="Times New Roman" w:hAnsi="Times New Roman" w:cs="Times New Roman"/>
        </w:rPr>
        <w:t xml:space="preserve"> 2022 г., регистрационный № 6</w:t>
      </w:r>
      <w:r>
        <w:rPr>
          <w:rFonts w:ascii="Times New Roman" w:hAnsi="Times New Roman" w:cs="Times New Roman"/>
        </w:rPr>
        <w:t>9152</w:t>
      </w:r>
      <w:r w:rsidRPr="00654D8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DE4"/>
    <w:multiLevelType w:val="multilevel"/>
    <w:tmpl w:val="AE265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3C43590"/>
    <w:multiLevelType w:val="hybridMultilevel"/>
    <w:tmpl w:val="EE9EDD6A"/>
    <w:lvl w:ilvl="0" w:tplc="0F06CBF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" w15:restartNumberingAfterBreak="0">
    <w:nsid w:val="0B126CB6"/>
    <w:multiLevelType w:val="hybridMultilevel"/>
    <w:tmpl w:val="9314E6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1B64D2"/>
    <w:multiLevelType w:val="hybridMultilevel"/>
    <w:tmpl w:val="18083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7342C"/>
    <w:multiLevelType w:val="hybridMultilevel"/>
    <w:tmpl w:val="81889F70"/>
    <w:lvl w:ilvl="0" w:tplc="735AE6A2">
      <w:start w:val="20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D43B7"/>
    <w:multiLevelType w:val="hybridMultilevel"/>
    <w:tmpl w:val="EA0C942C"/>
    <w:lvl w:ilvl="0" w:tplc="F188A362">
      <w:start w:val="20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25F0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A6267"/>
    <w:multiLevelType w:val="hybridMultilevel"/>
    <w:tmpl w:val="9668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3474"/>
    <w:multiLevelType w:val="multilevel"/>
    <w:tmpl w:val="11D43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6E2C4AF2"/>
    <w:multiLevelType w:val="multilevel"/>
    <w:tmpl w:val="32E87F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88"/>
    <w:rsid w:val="00001B13"/>
    <w:rsid w:val="00002928"/>
    <w:rsid w:val="0001220B"/>
    <w:rsid w:val="00014EA4"/>
    <w:rsid w:val="00017453"/>
    <w:rsid w:val="00022F0C"/>
    <w:rsid w:val="00034E11"/>
    <w:rsid w:val="00045B27"/>
    <w:rsid w:val="00050529"/>
    <w:rsid w:val="000510E7"/>
    <w:rsid w:val="00070E38"/>
    <w:rsid w:val="00085622"/>
    <w:rsid w:val="000875AF"/>
    <w:rsid w:val="000922E5"/>
    <w:rsid w:val="00093AB4"/>
    <w:rsid w:val="000A48AF"/>
    <w:rsid w:val="000C0AB9"/>
    <w:rsid w:val="000D13AF"/>
    <w:rsid w:val="000D7CE2"/>
    <w:rsid w:val="000E591A"/>
    <w:rsid w:val="000F33EC"/>
    <w:rsid w:val="000F6A42"/>
    <w:rsid w:val="00104A0B"/>
    <w:rsid w:val="00105478"/>
    <w:rsid w:val="00115D32"/>
    <w:rsid w:val="0013714B"/>
    <w:rsid w:val="00145B04"/>
    <w:rsid w:val="00160B05"/>
    <w:rsid w:val="00165080"/>
    <w:rsid w:val="0018182B"/>
    <w:rsid w:val="00181A20"/>
    <w:rsid w:val="00182F96"/>
    <w:rsid w:val="001A1E82"/>
    <w:rsid w:val="001B2908"/>
    <w:rsid w:val="001B32FE"/>
    <w:rsid w:val="001C0EF7"/>
    <w:rsid w:val="001C1AED"/>
    <w:rsid w:val="001C708D"/>
    <w:rsid w:val="001E0253"/>
    <w:rsid w:val="001E3565"/>
    <w:rsid w:val="001E49BA"/>
    <w:rsid w:val="001E700F"/>
    <w:rsid w:val="002057DF"/>
    <w:rsid w:val="00232AA7"/>
    <w:rsid w:val="0023432A"/>
    <w:rsid w:val="0024641E"/>
    <w:rsid w:val="00254C6F"/>
    <w:rsid w:val="00273EFA"/>
    <w:rsid w:val="002821AE"/>
    <w:rsid w:val="002A408C"/>
    <w:rsid w:val="002B1DA4"/>
    <w:rsid w:val="002B3E64"/>
    <w:rsid w:val="002B6608"/>
    <w:rsid w:val="002C1226"/>
    <w:rsid w:val="002C6033"/>
    <w:rsid w:val="002E0243"/>
    <w:rsid w:val="002F0A0A"/>
    <w:rsid w:val="002F467C"/>
    <w:rsid w:val="00301677"/>
    <w:rsid w:val="00307B9F"/>
    <w:rsid w:val="00311ECA"/>
    <w:rsid w:val="003200F1"/>
    <w:rsid w:val="00320E97"/>
    <w:rsid w:val="00330783"/>
    <w:rsid w:val="00340736"/>
    <w:rsid w:val="003537F6"/>
    <w:rsid w:val="0035548D"/>
    <w:rsid w:val="00366572"/>
    <w:rsid w:val="003848B3"/>
    <w:rsid w:val="003854B9"/>
    <w:rsid w:val="0039042D"/>
    <w:rsid w:val="003A65B9"/>
    <w:rsid w:val="003B0745"/>
    <w:rsid w:val="003B1FC6"/>
    <w:rsid w:val="003B4710"/>
    <w:rsid w:val="003D4AEA"/>
    <w:rsid w:val="003E2AAB"/>
    <w:rsid w:val="003F0129"/>
    <w:rsid w:val="004038E8"/>
    <w:rsid w:val="0042316A"/>
    <w:rsid w:val="00427CFF"/>
    <w:rsid w:val="00431B0B"/>
    <w:rsid w:val="00440BB8"/>
    <w:rsid w:val="0044145F"/>
    <w:rsid w:val="00461456"/>
    <w:rsid w:val="00462187"/>
    <w:rsid w:val="00482A8B"/>
    <w:rsid w:val="00484BF1"/>
    <w:rsid w:val="0049415E"/>
    <w:rsid w:val="004A103D"/>
    <w:rsid w:val="004A2D35"/>
    <w:rsid w:val="004A2EFE"/>
    <w:rsid w:val="004A7D4F"/>
    <w:rsid w:val="004B236C"/>
    <w:rsid w:val="004B2C37"/>
    <w:rsid w:val="004C4648"/>
    <w:rsid w:val="004C6672"/>
    <w:rsid w:val="004C7D43"/>
    <w:rsid w:val="004D16DD"/>
    <w:rsid w:val="004D4E75"/>
    <w:rsid w:val="004E4888"/>
    <w:rsid w:val="004F341F"/>
    <w:rsid w:val="004F78D0"/>
    <w:rsid w:val="004F7966"/>
    <w:rsid w:val="005025BB"/>
    <w:rsid w:val="00506739"/>
    <w:rsid w:val="00516AF6"/>
    <w:rsid w:val="00520C88"/>
    <w:rsid w:val="005353BC"/>
    <w:rsid w:val="005401AC"/>
    <w:rsid w:val="005416CB"/>
    <w:rsid w:val="005430E6"/>
    <w:rsid w:val="00553A9A"/>
    <w:rsid w:val="00554B62"/>
    <w:rsid w:val="00563A0C"/>
    <w:rsid w:val="00565A2F"/>
    <w:rsid w:val="005730ED"/>
    <w:rsid w:val="00576136"/>
    <w:rsid w:val="00582FB3"/>
    <w:rsid w:val="005A6CE3"/>
    <w:rsid w:val="005B520E"/>
    <w:rsid w:val="005C2524"/>
    <w:rsid w:val="005C368D"/>
    <w:rsid w:val="005D0696"/>
    <w:rsid w:val="005E0989"/>
    <w:rsid w:val="005E18A4"/>
    <w:rsid w:val="005E5DCD"/>
    <w:rsid w:val="005F17DD"/>
    <w:rsid w:val="00612FE8"/>
    <w:rsid w:val="00627528"/>
    <w:rsid w:val="00633739"/>
    <w:rsid w:val="00643B69"/>
    <w:rsid w:val="00644849"/>
    <w:rsid w:val="00654D83"/>
    <w:rsid w:val="0066081C"/>
    <w:rsid w:val="00667BAA"/>
    <w:rsid w:val="00670345"/>
    <w:rsid w:val="00673CCA"/>
    <w:rsid w:val="006A1B4C"/>
    <w:rsid w:val="006A5108"/>
    <w:rsid w:val="006B1066"/>
    <w:rsid w:val="006C0169"/>
    <w:rsid w:val="006D6659"/>
    <w:rsid w:val="006E6012"/>
    <w:rsid w:val="00711999"/>
    <w:rsid w:val="00717F42"/>
    <w:rsid w:val="0072238A"/>
    <w:rsid w:val="00743880"/>
    <w:rsid w:val="007447D2"/>
    <w:rsid w:val="00753AD9"/>
    <w:rsid w:val="007560E7"/>
    <w:rsid w:val="00756692"/>
    <w:rsid w:val="0076317B"/>
    <w:rsid w:val="00771087"/>
    <w:rsid w:val="00783F8F"/>
    <w:rsid w:val="00785576"/>
    <w:rsid w:val="007A156E"/>
    <w:rsid w:val="007A46D5"/>
    <w:rsid w:val="007A5662"/>
    <w:rsid w:val="007B14CF"/>
    <w:rsid w:val="007B4929"/>
    <w:rsid w:val="007C7A01"/>
    <w:rsid w:val="007D1CB6"/>
    <w:rsid w:val="007D240B"/>
    <w:rsid w:val="007D4C14"/>
    <w:rsid w:val="007E5592"/>
    <w:rsid w:val="007F0275"/>
    <w:rsid w:val="00800AA9"/>
    <w:rsid w:val="008029D2"/>
    <w:rsid w:val="008034F3"/>
    <w:rsid w:val="00812077"/>
    <w:rsid w:val="00823AAD"/>
    <w:rsid w:val="00840ADE"/>
    <w:rsid w:val="008418BB"/>
    <w:rsid w:val="00841C69"/>
    <w:rsid w:val="00850DF0"/>
    <w:rsid w:val="00852FCE"/>
    <w:rsid w:val="00855182"/>
    <w:rsid w:val="00856B2E"/>
    <w:rsid w:val="0086006E"/>
    <w:rsid w:val="008751A1"/>
    <w:rsid w:val="00895A0E"/>
    <w:rsid w:val="00895D39"/>
    <w:rsid w:val="008A192E"/>
    <w:rsid w:val="008A5302"/>
    <w:rsid w:val="008A61FC"/>
    <w:rsid w:val="008B0902"/>
    <w:rsid w:val="008B303F"/>
    <w:rsid w:val="008B60E7"/>
    <w:rsid w:val="008C01FD"/>
    <w:rsid w:val="008C2565"/>
    <w:rsid w:val="008D7D2F"/>
    <w:rsid w:val="00902357"/>
    <w:rsid w:val="009031B9"/>
    <w:rsid w:val="00904159"/>
    <w:rsid w:val="0094069B"/>
    <w:rsid w:val="00944E1D"/>
    <w:rsid w:val="00952E24"/>
    <w:rsid w:val="009563AA"/>
    <w:rsid w:val="00967AEF"/>
    <w:rsid w:val="00982B06"/>
    <w:rsid w:val="00985FB6"/>
    <w:rsid w:val="009935DF"/>
    <w:rsid w:val="009A198A"/>
    <w:rsid w:val="009B14DB"/>
    <w:rsid w:val="009B64CD"/>
    <w:rsid w:val="009C2190"/>
    <w:rsid w:val="009C58D8"/>
    <w:rsid w:val="009C5B3F"/>
    <w:rsid w:val="009F1025"/>
    <w:rsid w:val="009F2AC8"/>
    <w:rsid w:val="009F3497"/>
    <w:rsid w:val="009F630E"/>
    <w:rsid w:val="00A03F63"/>
    <w:rsid w:val="00A24C6E"/>
    <w:rsid w:val="00A263E3"/>
    <w:rsid w:val="00A31EC1"/>
    <w:rsid w:val="00A50B93"/>
    <w:rsid w:val="00A52BF9"/>
    <w:rsid w:val="00A55A82"/>
    <w:rsid w:val="00A619B5"/>
    <w:rsid w:val="00A64864"/>
    <w:rsid w:val="00A67297"/>
    <w:rsid w:val="00A67C34"/>
    <w:rsid w:val="00A712B9"/>
    <w:rsid w:val="00A96968"/>
    <w:rsid w:val="00AA07CC"/>
    <w:rsid w:val="00AA7F0D"/>
    <w:rsid w:val="00AB47EE"/>
    <w:rsid w:val="00AB5B04"/>
    <w:rsid w:val="00AB6961"/>
    <w:rsid w:val="00AC670E"/>
    <w:rsid w:val="00AC7DBD"/>
    <w:rsid w:val="00AD314D"/>
    <w:rsid w:val="00AD45DC"/>
    <w:rsid w:val="00AD5E35"/>
    <w:rsid w:val="00AE356B"/>
    <w:rsid w:val="00AE3CA7"/>
    <w:rsid w:val="00AE4075"/>
    <w:rsid w:val="00AF6494"/>
    <w:rsid w:val="00B048E4"/>
    <w:rsid w:val="00B04D41"/>
    <w:rsid w:val="00B25A04"/>
    <w:rsid w:val="00B26B9D"/>
    <w:rsid w:val="00B30418"/>
    <w:rsid w:val="00B35363"/>
    <w:rsid w:val="00B360C7"/>
    <w:rsid w:val="00B36E0E"/>
    <w:rsid w:val="00B42930"/>
    <w:rsid w:val="00B44321"/>
    <w:rsid w:val="00B53D6E"/>
    <w:rsid w:val="00B558E0"/>
    <w:rsid w:val="00B5635F"/>
    <w:rsid w:val="00B57CA7"/>
    <w:rsid w:val="00B60E46"/>
    <w:rsid w:val="00B64994"/>
    <w:rsid w:val="00B71CDF"/>
    <w:rsid w:val="00BA3E13"/>
    <w:rsid w:val="00BB4FDE"/>
    <w:rsid w:val="00BB5E74"/>
    <w:rsid w:val="00BC21B0"/>
    <w:rsid w:val="00BD71C5"/>
    <w:rsid w:val="00BE24AC"/>
    <w:rsid w:val="00C02FAF"/>
    <w:rsid w:val="00C072C3"/>
    <w:rsid w:val="00C078F7"/>
    <w:rsid w:val="00C07CFF"/>
    <w:rsid w:val="00C10919"/>
    <w:rsid w:val="00C13462"/>
    <w:rsid w:val="00C13E5F"/>
    <w:rsid w:val="00C25AA3"/>
    <w:rsid w:val="00C27A63"/>
    <w:rsid w:val="00C32805"/>
    <w:rsid w:val="00C358B3"/>
    <w:rsid w:val="00C37A53"/>
    <w:rsid w:val="00C416D7"/>
    <w:rsid w:val="00C42D8E"/>
    <w:rsid w:val="00C51169"/>
    <w:rsid w:val="00C530CC"/>
    <w:rsid w:val="00C55409"/>
    <w:rsid w:val="00C65102"/>
    <w:rsid w:val="00C7088E"/>
    <w:rsid w:val="00C75A22"/>
    <w:rsid w:val="00C91EDE"/>
    <w:rsid w:val="00C93C7B"/>
    <w:rsid w:val="00C96F0E"/>
    <w:rsid w:val="00CA6B7E"/>
    <w:rsid w:val="00CB1C5B"/>
    <w:rsid w:val="00CB78DA"/>
    <w:rsid w:val="00CB7936"/>
    <w:rsid w:val="00CC086B"/>
    <w:rsid w:val="00CD0280"/>
    <w:rsid w:val="00CD78D9"/>
    <w:rsid w:val="00CF6448"/>
    <w:rsid w:val="00D24886"/>
    <w:rsid w:val="00D32BB2"/>
    <w:rsid w:val="00D41D2C"/>
    <w:rsid w:val="00D4568A"/>
    <w:rsid w:val="00D477DF"/>
    <w:rsid w:val="00D52191"/>
    <w:rsid w:val="00D54C44"/>
    <w:rsid w:val="00D56FE2"/>
    <w:rsid w:val="00D62B9A"/>
    <w:rsid w:val="00D9598B"/>
    <w:rsid w:val="00DB324A"/>
    <w:rsid w:val="00DC6424"/>
    <w:rsid w:val="00DD5327"/>
    <w:rsid w:val="00DF57A3"/>
    <w:rsid w:val="00E00278"/>
    <w:rsid w:val="00E07FD2"/>
    <w:rsid w:val="00E11010"/>
    <w:rsid w:val="00E1254B"/>
    <w:rsid w:val="00E13297"/>
    <w:rsid w:val="00E14C8B"/>
    <w:rsid w:val="00E158DA"/>
    <w:rsid w:val="00E17961"/>
    <w:rsid w:val="00E239D3"/>
    <w:rsid w:val="00E36F7A"/>
    <w:rsid w:val="00E42EF4"/>
    <w:rsid w:val="00E73A8E"/>
    <w:rsid w:val="00E807B4"/>
    <w:rsid w:val="00E85050"/>
    <w:rsid w:val="00E9078D"/>
    <w:rsid w:val="00E92432"/>
    <w:rsid w:val="00E9503A"/>
    <w:rsid w:val="00E968D8"/>
    <w:rsid w:val="00EA1525"/>
    <w:rsid w:val="00EA1D66"/>
    <w:rsid w:val="00EA597F"/>
    <w:rsid w:val="00EB14A4"/>
    <w:rsid w:val="00EB30E7"/>
    <w:rsid w:val="00ED6E69"/>
    <w:rsid w:val="00EE3434"/>
    <w:rsid w:val="00EF0A97"/>
    <w:rsid w:val="00EF3EFC"/>
    <w:rsid w:val="00EF7764"/>
    <w:rsid w:val="00F0304B"/>
    <w:rsid w:val="00F05F34"/>
    <w:rsid w:val="00F1235F"/>
    <w:rsid w:val="00F142E7"/>
    <w:rsid w:val="00F223A0"/>
    <w:rsid w:val="00F33F06"/>
    <w:rsid w:val="00F41D24"/>
    <w:rsid w:val="00F42721"/>
    <w:rsid w:val="00F54BD3"/>
    <w:rsid w:val="00F747FC"/>
    <w:rsid w:val="00F86D12"/>
    <w:rsid w:val="00F95AE8"/>
    <w:rsid w:val="00F97CE3"/>
    <w:rsid w:val="00FB21DF"/>
    <w:rsid w:val="00FB6DCB"/>
    <w:rsid w:val="00FE29B2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A88A6A"/>
  <w15:docId w15:val="{29507B24-8DD0-476C-B19E-D530F4C6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0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20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82F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8A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122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220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22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22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220B"/>
    <w:rPr>
      <w:b/>
      <w:bCs/>
      <w:sz w:val="20"/>
      <w:szCs w:val="20"/>
    </w:rPr>
  </w:style>
  <w:style w:type="character" w:customStyle="1" w:styleId="a5">
    <w:name w:val="Абзац списка Знак"/>
    <w:link w:val="a4"/>
    <w:uiPriority w:val="34"/>
    <w:rsid w:val="00307B9F"/>
  </w:style>
  <w:style w:type="paragraph" w:styleId="ad">
    <w:name w:val="header"/>
    <w:basedOn w:val="a"/>
    <w:link w:val="ae"/>
    <w:uiPriority w:val="99"/>
    <w:unhideWhenUsed/>
    <w:rsid w:val="005D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0696"/>
  </w:style>
  <w:style w:type="paragraph" w:styleId="af">
    <w:name w:val="footer"/>
    <w:basedOn w:val="a"/>
    <w:link w:val="af0"/>
    <w:uiPriority w:val="99"/>
    <w:unhideWhenUsed/>
    <w:rsid w:val="005D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0696"/>
  </w:style>
  <w:style w:type="paragraph" w:styleId="af1">
    <w:name w:val="footnote text"/>
    <w:basedOn w:val="a"/>
    <w:link w:val="af2"/>
    <w:uiPriority w:val="99"/>
    <w:semiHidden/>
    <w:unhideWhenUsed/>
    <w:rsid w:val="009031B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031B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031B9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5A6CE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A6CE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A6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5319-506E-4BE3-AC8B-476DB7A6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ОЙЖИЛЖАПОВА ОЛЬГА ВЛАДИМИРОВНА</dc:creator>
  <cp:lastModifiedBy>КУЛЕШОВА ДАРЬЯ ИГОРЕВНА</cp:lastModifiedBy>
  <cp:revision>28</cp:revision>
  <cp:lastPrinted>2022-05-31T16:22:00Z</cp:lastPrinted>
  <dcterms:created xsi:type="dcterms:W3CDTF">2022-05-30T14:00:00Z</dcterms:created>
  <dcterms:modified xsi:type="dcterms:W3CDTF">2023-01-19T16:12:00Z</dcterms:modified>
</cp:coreProperties>
</file>